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3CEC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953784">
        <w:rPr>
          <w:rFonts w:ascii="Helvetica" w:hAnsi="Helvetica" w:cs="Times New Roman"/>
          <w:b/>
          <w:sz w:val="22"/>
          <w:szCs w:val="22"/>
          <w:lang w:eastAsia="en-US"/>
        </w:rPr>
        <w:t>1</w:t>
      </w:r>
      <w:r w:rsidR="0058493D">
        <w:rPr>
          <w:rFonts w:ascii="Helvetica" w:hAnsi="Helvetica" w:cs="Times New Roman"/>
          <w:b/>
          <w:sz w:val="22"/>
          <w:szCs w:val="22"/>
          <w:lang w:eastAsia="en-US"/>
        </w:rPr>
        <w:t>1</w:t>
      </w:r>
    </w:p>
    <w:p w14:paraId="23C60FCA" w14:textId="77777777"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00587B00" w14:textId="77777777" w:rsidR="00553710" w:rsidRDefault="00553710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5D734E78" w14:textId="77777777" w:rsidR="00553710" w:rsidRPr="00553710" w:rsidRDefault="00553710" w:rsidP="00553710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caps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caps/>
          <w:sz w:val="22"/>
          <w:szCs w:val="22"/>
          <w:lang w:eastAsia="en-US"/>
        </w:rPr>
        <w:t xml:space="preserve">Modello di dichiarazione del collegamento </w:t>
      </w:r>
      <w:r w:rsidR="00953784">
        <w:rPr>
          <w:rFonts w:ascii="Helvetica" w:hAnsi="Helvetica" w:cs="Times New Roman"/>
          <w:caps/>
          <w:sz w:val="22"/>
          <w:szCs w:val="22"/>
          <w:lang w:eastAsia="en-US"/>
        </w:rPr>
        <w:t xml:space="preserve">DELLA LISTA CIRCOSCRIZIONALE </w:t>
      </w:r>
      <w:r w:rsidRPr="00553710">
        <w:rPr>
          <w:rFonts w:ascii="Helvetica" w:hAnsi="Helvetica" w:cs="Times New Roman"/>
          <w:caps/>
          <w:sz w:val="22"/>
          <w:szCs w:val="22"/>
          <w:lang w:eastAsia="en-US"/>
        </w:rPr>
        <w:t xml:space="preserve">con </w:t>
      </w:r>
      <w:r w:rsidR="00953784">
        <w:rPr>
          <w:rFonts w:ascii="Helvetica" w:hAnsi="Helvetica" w:cs="Times New Roman"/>
          <w:caps/>
          <w:sz w:val="22"/>
          <w:szCs w:val="22"/>
          <w:lang w:eastAsia="en-US"/>
        </w:rPr>
        <w:t>UN CANDIDATO ALLA CARICA DI PRESIDENTE</w:t>
      </w:r>
      <w:r w:rsidR="006813B3">
        <w:rPr>
          <w:rFonts w:ascii="Helvetica" w:hAnsi="Helvetica" w:cs="Times New Roman"/>
          <w:caps/>
          <w:sz w:val="22"/>
          <w:szCs w:val="22"/>
          <w:lang w:eastAsia="en-US"/>
        </w:rPr>
        <w:t xml:space="preserve"> (art. 12 della l.r.16/2013)</w:t>
      </w:r>
    </w:p>
    <w:p w14:paraId="2B963686" w14:textId="77777777" w:rsidR="00553710" w:rsidRPr="00A5060B" w:rsidRDefault="00553710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CB68E3E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427BB904" w14:textId="7B180EA2" w:rsidR="00205EED" w:rsidRPr="00A5060B" w:rsidRDefault="00593E0C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1F7595CA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7D0016DC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Il sottoscritto  .................................................................................................................................., nato a ............................................................................................................. il 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,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634B02">
        <w:rPr>
          <w:rFonts w:ascii="Helvetica" w:hAnsi="Helvetica" w:cs="Times New Roman"/>
          <w:sz w:val="22"/>
          <w:szCs w:val="22"/>
          <w:lang w:eastAsia="en-US"/>
        </w:rPr>
        <w:t xml:space="preserve">in qualità di </w:t>
      </w:r>
      <w:r w:rsidR="006813B3">
        <w:rPr>
          <w:rFonts w:ascii="Helvetica" w:hAnsi="Helvetica" w:cs="Times New Roman"/>
          <w:sz w:val="22"/>
          <w:szCs w:val="22"/>
          <w:lang w:eastAsia="en-US"/>
        </w:rPr>
        <w:t>rappresentante incaricato</w:t>
      </w:r>
    </w:p>
    <w:p w14:paraId="0779E3C5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14:paraId="6A23BB21" w14:textId="77777777" w:rsidR="003C63DD" w:rsidRDefault="00553710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che </w:t>
      </w:r>
      <w:r w:rsidR="00634B02" w:rsidRPr="00553710">
        <w:rPr>
          <w:rFonts w:ascii="Helvetica" w:hAnsi="Helvetica" w:cs="Times New Roman"/>
          <w:sz w:val="22"/>
          <w:szCs w:val="22"/>
          <w:lang w:eastAsia="en-US"/>
        </w:rPr>
        <w:t>per l’elezione che avrà luogo il 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>......................................</w:t>
      </w:r>
      <w:r w:rsidR="00634B02" w:rsidRPr="00553710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77CED486" w14:textId="77777777" w:rsidR="00634B02" w:rsidRPr="00A5060B" w:rsidRDefault="00634B02" w:rsidP="00634B02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la lista circoscrizionale avente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la seguente denomina</w:t>
      </w:r>
      <w:r>
        <w:rPr>
          <w:rFonts w:ascii="Helvetica" w:hAnsi="Helvetica" w:cs="Times New Roman"/>
          <w:sz w:val="22"/>
          <w:szCs w:val="22"/>
          <w:lang w:eastAsia="en-US"/>
        </w:rPr>
        <w:t>zione ……….............................…………………… …………...…………………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 xml:space="preserve">………………………………….……......... e contraddistinta dal contrassegno di seguito descritto: 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…..…………..…...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...</w:t>
      </w:r>
      <w:r w:rsidRPr="00A5060B">
        <w:rPr>
          <w:rFonts w:ascii="Helvetica" w:hAnsi="Helvetica" w:cs="Times New Roman"/>
          <w:sz w:val="22"/>
          <w:szCs w:val="22"/>
          <w:lang w:eastAsia="en-US"/>
        </w:rPr>
        <w:t>……</w:t>
      </w:r>
      <w:r>
        <w:rPr>
          <w:rFonts w:ascii="Helvetica" w:hAnsi="Helvetica" w:cs="Times New Roman"/>
          <w:sz w:val="22"/>
          <w:szCs w:val="22"/>
          <w:lang w:eastAsia="en-US"/>
        </w:rPr>
        <w:t>.</w:t>
      </w:r>
      <w:r w:rsidR="00CF2678">
        <w:rPr>
          <w:rFonts w:ascii="Helvetica" w:hAnsi="Helvetica" w:cs="Times New Roman"/>
          <w:sz w:val="22"/>
          <w:szCs w:val="22"/>
          <w:lang w:eastAsia="en-US"/>
        </w:rPr>
        <w:t>,</w:t>
      </w:r>
    </w:p>
    <w:p w14:paraId="54BC1C54" w14:textId="77777777" w:rsidR="00634B02" w:rsidRDefault="00CF2678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presentata per la circoscrizione di..................................................................</w:t>
      </w:r>
      <w:r w:rsidR="00634B02">
        <w:rPr>
          <w:rFonts w:ascii="Helvetica" w:hAnsi="Helvetica" w:cs="Times New Roman"/>
          <w:sz w:val="22"/>
          <w:szCs w:val="22"/>
          <w:lang w:eastAsia="en-US"/>
        </w:rPr>
        <w:t>, è collegata al candidato alla carica di Presidente della Regione Sig. .................................................................... nato a .................................................................................. il ........................................................</w:t>
      </w:r>
    </w:p>
    <w:p w14:paraId="4F97A1E6" w14:textId="77777777"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La presente dichiarazione di collegamento è accompagnata dalla relativa dichiarazione di accettazione del collegamento da parte dello stesso candidato Presidente.</w:t>
      </w:r>
    </w:p>
    <w:p w14:paraId="072AD72A" w14:textId="77777777"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118D1B3C" w14:textId="77777777"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D5A9061" w14:textId="77777777"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4661D34C" w14:textId="77777777" w:rsidR="00634B02" w:rsidRDefault="00634B02" w:rsidP="00634B0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1F3E067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....................................................... , </w:t>
      </w:r>
      <w:r w:rsidR="003C63DD">
        <w:rPr>
          <w:rFonts w:ascii="Helvetica" w:hAnsi="Helvetica" w:cs="Times New Roman"/>
          <w:sz w:val="22"/>
          <w:szCs w:val="22"/>
          <w:lang w:eastAsia="en-US"/>
        </w:rPr>
        <w:t xml:space="preserve">addì 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.....................  </w:t>
      </w:r>
    </w:p>
    <w:p w14:paraId="73F4A86E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0BEE7C13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571A9EF8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33518788" w14:textId="77777777" w:rsidR="000F67BF" w:rsidRDefault="00553710" w:rsidP="000F67BF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F67BF" w:rsidRPr="00553710">
        <w:rPr>
          <w:rFonts w:ascii="Helvetica" w:hAnsi="Helvetica" w:cs="Times New Roman"/>
          <w:sz w:val="22"/>
          <w:szCs w:val="22"/>
          <w:lang w:eastAsia="en-US"/>
        </w:rPr>
        <w:t>Firma</w:t>
      </w:r>
    </w:p>
    <w:p w14:paraId="59C93469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16EC8F57" w14:textId="77777777" w:rsidR="00553710" w:rsidRPr="00553710" w:rsidRDefault="00553710" w:rsidP="0055371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553710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</w:t>
      </w:r>
      <w:r w:rsidR="000F67BF">
        <w:rPr>
          <w:rFonts w:ascii="Helvetica" w:hAnsi="Helvetica" w:cs="Times New Roman"/>
          <w:sz w:val="22"/>
          <w:szCs w:val="22"/>
          <w:lang w:eastAsia="en-US"/>
        </w:rPr>
        <w:t>....</w:t>
      </w:r>
      <w:r w:rsidR="005008B5">
        <w:rPr>
          <w:rFonts w:ascii="Helvetica" w:hAnsi="Helvetica" w:cs="Times New Roman"/>
          <w:sz w:val="22"/>
          <w:szCs w:val="22"/>
          <w:lang w:eastAsia="en-US"/>
        </w:rPr>
        <w:t>.</w:t>
      </w:r>
      <w:r w:rsidRPr="0055371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</w:p>
    <w:p w14:paraId="0C43C55D" w14:textId="77777777" w:rsidR="00DD7C6F" w:rsidRDefault="00DD7C6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br w:type="page"/>
      </w:r>
    </w:p>
    <w:p w14:paraId="1EF74293" w14:textId="77777777" w:rsidR="000F67BF" w:rsidRDefault="000F67BF" w:rsidP="000F67BF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14:paraId="0EC1C750" w14:textId="77777777" w:rsidR="000F67BF" w:rsidRPr="00354C36" w:rsidRDefault="000F67BF" w:rsidP="000F67BF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14:paraId="3B080D99" w14:textId="77777777" w:rsidR="00DD7C6F" w:rsidRDefault="000F67BF" w:rsidP="00DD7C6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122358"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 w:rsidR="00DD7C6F">
        <w:rPr>
          <w:rFonts w:ascii="Helvetica" w:hAnsi="Helvetica" w:cs="Times New Roman"/>
          <w:sz w:val="22"/>
          <w:szCs w:val="22"/>
          <w:lang w:eastAsia="en-US"/>
        </w:rPr>
        <w:t>dal Sig. .....................................</w:t>
      </w:r>
      <w:r w:rsidR="00122358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</w:t>
      </w:r>
      <w:r w:rsidR="00DD7C6F">
        <w:rPr>
          <w:rFonts w:ascii="Helvetica" w:hAnsi="Helvetica" w:cs="Times New Roman"/>
          <w:sz w:val="22"/>
          <w:szCs w:val="22"/>
          <w:lang w:eastAsia="en-US"/>
        </w:rPr>
        <w:t>............................</w:t>
      </w:r>
      <w:r w:rsidR="00DD7C6F"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 w:rsidR="00DD7C6F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="00DD7C6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="00DD7C6F"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3EFE6FA3" w14:textId="77777777" w:rsidR="000F67BF" w:rsidRDefault="000F67BF" w:rsidP="000F67B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420D9DE0" w14:textId="77777777"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1F6E762A" w14:textId="77777777"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6BB7F04A" w14:textId="77777777" w:rsidR="000F67BF" w:rsidRPr="00773120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0A8A2838" w14:textId="77777777" w:rsidR="000F67BF" w:rsidRPr="00773120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="00995FB9">
        <w:rPr>
          <w:rFonts w:ascii="Helvetica" w:hAnsi="Helvetica" w:cs="Times New Roman"/>
          <w:sz w:val="22"/>
          <w:szCs w:val="22"/>
          <w:lang w:eastAsia="en-US"/>
        </w:rPr>
        <w:t>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 , </w:t>
      </w:r>
      <w:r w:rsidR="00995FB9">
        <w:rPr>
          <w:rFonts w:ascii="Helvetica" w:hAnsi="Helvetica" w:cs="Times New Roman"/>
          <w:sz w:val="22"/>
          <w:szCs w:val="22"/>
          <w:lang w:eastAsia="en-US"/>
        </w:rPr>
        <w:t>addì 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14:paraId="71359E05" w14:textId="77777777"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30FC1011" w14:textId="77777777" w:rsidR="000F67BF" w:rsidRDefault="000F67BF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14:paraId="51012588" w14:textId="77777777" w:rsidR="000F67BF" w:rsidRDefault="00000000" w:rsidP="000F67BF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0B136CA9">
          <v:oval id="_x0000_s2050" style="position:absolute;margin-left:-.45pt;margin-top:4.55pt;width:69.75pt;height:69pt;z-index:251660288">
            <v:textbox style="mso-next-textbox:#_x0000_s2050">
              <w:txbxContent>
                <w:p w14:paraId="1FDAAC3A" w14:textId="77777777" w:rsidR="000F67BF" w:rsidRPr="00881F2A" w:rsidRDefault="000F67BF" w:rsidP="000F67BF">
                  <w:pPr>
                    <w:rPr>
                      <w:sz w:val="12"/>
                      <w:szCs w:val="12"/>
                    </w:rPr>
                  </w:pPr>
                </w:p>
                <w:p w14:paraId="230DE8A4" w14:textId="77777777" w:rsidR="000F67BF" w:rsidRPr="00881F2A" w:rsidRDefault="000F67BF" w:rsidP="000F67BF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3409A594" w14:textId="77777777" w:rsidR="000F67BF" w:rsidRDefault="000F67BF" w:rsidP="000F67BF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7121EA11" w14:textId="77777777" w:rsidR="000F67BF" w:rsidRPr="00773120" w:rsidRDefault="000F67BF" w:rsidP="000F67BF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14:paraId="3D1D7D12" w14:textId="77777777" w:rsidR="000F67BF" w:rsidRDefault="000F67BF" w:rsidP="000F67BF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14:paraId="2F53EEC9" w14:textId="77777777" w:rsidR="000F67BF" w:rsidRPr="00A74267" w:rsidRDefault="000F67BF" w:rsidP="000F67BF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p w14:paraId="41FC674A" w14:textId="77777777" w:rsidR="000F67BF" w:rsidRDefault="000F67BF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0F67BF" w:rsidSect="00CE5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E2A1" w14:textId="77777777" w:rsidR="009710F3" w:rsidRDefault="009710F3" w:rsidP="00904BAF">
      <w:r>
        <w:separator/>
      </w:r>
    </w:p>
  </w:endnote>
  <w:endnote w:type="continuationSeparator" w:id="0">
    <w:p w14:paraId="56C511AA" w14:textId="77777777" w:rsidR="009710F3" w:rsidRDefault="009710F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5905" w14:textId="77777777" w:rsidR="009E0C0D" w:rsidRDefault="009E0C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B60D" w14:textId="77777777" w:rsidR="009E0C0D" w:rsidRDefault="009E0C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173D" w14:textId="77777777" w:rsidR="009E0C0D" w:rsidRDefault="009E0C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431C" w14:textId="77777777" w:rsidR="009710F3" w:rsidRDefault="009710F3" w:rsidP="00904BAF">
      <w:r>
        <w:separator/>
      </w:r>
    </w:p>
  </w:footnote>
  <w:footnote w:type="continuationSeparator" w:id="0">
    <w:p w14:paraId="007EC9F0" w14:textId="77777777" w:rsidR="009710F3" w:rsidRDefault="009710F3" w:rsidP="00904BAF">
      <w:r>
        <w:continuationSeparator/>
      </w:r>
    </w:p>
  </w:footnote>
  <w:footnote w:id="1">
    <w:p w14:paraId="0E1B318A" w14:textId="77777777" w:rsidR="00DD7C6F" w:rsidRPr="005135B6" w:rsidRDefault="00DD7C6F" w:rsidP="00DD7C6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C5BE" w14:textId="77777777" w:rsidR="009E0C0D" w:rsidRDefault="009E0C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368A" w14:textId="77777777" w:rsidR="009E0C0D" w:rsidRDefault="009E0C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64F0" w14:textId="77777777" w:rsidR="009E0C0D" w:rsidRDefault="009E0C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C03A9"/>
    <w:rsid w:val="000D0311"/>
    <w:rsid w:val="000F67BF"/>
    <w:rsid w:val="00107302"/>
    <w:rsid w:val="00122358"/>
    <w:rsid w:val="00143E30"/>
    <w:rsid w:val="001459CC"/>
    <w:rsid w:val="0014635D"/>
    <w:rsid w:val="001600FF"/>
    <w:rsid w:val="00166F2D"/>
    <w:rsid w:val="001813E1"/>
    <w:rsid w:val="00192142"/>
    <w:rsid w:val="001A7B83"/>
    <w:rsid w:val="001B0DFE"/>
    <w:rsid w:val="001E3911"/>
    <w:rsid w:val="001F1B8F"/>
    <w:rsid w:val="00201293"/>
    <w:rsid w:val="00205EED"/>
    <w:rsid w:val="0023005B"/>
    <w:rsid w:val="0023513A"/>
    <w:rsid w:val="002353C2"/>
    <w:rsid w:val="0024305B"/>
    <w:rsid w:val="00255553"/>
    <w:rsid w:val="00266A00"/>
    <w:rsid w:val="00270D3C"/>
    <w:rsid w:val="0027526B"/>
    <w:rsid w:val="002A4F50"/>
    <w:rsid w:val="002B2DC7"/>
    <w:rsid w:val="003A410F"/>
    <w:rsid w:val="003A4D18"/>
    <w:rsid w:val="003A54DB"/>
    <w:rsid w:val="003B608D"/>
    <w:rsid w:val="003C15DA"/>
    <w:rsid w:val="003C63DD"/>
    <w:rsid w:val="003F1613"/>
    <w:rsid w:val="003F4C22"/>
    <w:rsid w:val="00411B5D"/>
    <w:rsid w:val="004248DF"/>
    <w:rsid w:val="00445711"/>
    <w:rsid w:val="004A4852"/>
    <w:rsid w:val="004B524A"/>
    <w:rsid w:val="004D7E69"/>
    <w:rsid w:val="004E6694"/>
    <w:rsid w:val="004F358B"/>
    <w:rsid w:val="004F7B9A"/>
    <w:rsid w:val="005008B5"/>
    <w:rsid w:val="0050767F"/>
    <w:rsid w:val="00536EE9"/>
    <w:rsid w:val="00553710"/>
    <w:rsid w:val="00572D17"/>
    <w:rsid w:val="00575DC7"/>
    <w:rsid w:val="0058493D"/>
    <w:rsid w:val="00593E0C"/>
    <w:rsid w:val="005A73D9"/>
    <w:rsid w:val="005B04D3"/>
    <w:rsid w:val="005B217B"/>
    <w:rsid w:val="005C13CC"/>
    <w:rsid w:val="005E03A8"/>
    <w:rsid w:val="005F0C56"/>
    <w:rsid w:val="00604349"/>
    <w:rsid w:val="0060460D"/>
    <w:rsid w:val="006301EA"/>
    <w:rsid w:val="00634B02"/>
    <w:rsid w:val="0064647B"/>
    <w:rsid w:val="00652977"/>
    <w:rsid w:val="00653C4C"/>
    <w:rsid w:val="0065414F"/>
    <w:rsid w:val="00677AC0"/>
    <w:rsid w:val="006813B3"/>
    <w:rsid w:val="00696F15"/>
    <w:rsid w:val="006B6DED"/>
    <w:rsid w:val="006D17B6"/>
    <w:rsid w:val="00712055"/>
    <w:rsid w:val="0072486C"/>
    <w:rsid w:val="00734CA2"/>
    <w:rsid w:val="00755539"/>
    <w:rsid w:val="00773120"/>
    <w:rsid w:val="00782303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831B8"/>
    <w:rsid w:val="008950F4"/>
    <w:rsid w:val="00897EA6"/>
    <w:rsid w:val="008A7417"/>
    <w:rsid w:val="008B3009"/>
    <w:rsid w:val="008C071B"/>
    <w:rsid w:val="008D78B8"/>
    <w:rsid w:val="008F5B9B"/>
    <w:rsid w:val="008F6D7F"/>
    <w:rsid w:val="00904BAF"/>
    <w:rsid w:val="00913A50"/>
    <w:rsid w:val="009166C2"/>
    <w:rsid w:val="00953784"/>
    <w:rsid w:val="0097031E"/>
    <w:rsid w:val="009710F3"/>
    <w:rsid w:val="0098764F"/>
    <w:rsid w:val="00987CB9"/>
    <w:rsid w:val="00993D9C"/>
    <w:rsid w:val="00995FB9"/>
    <w:rsid w:val="009B7A4F"/>
    <w:rsid w:val="009C5369"/>
    <w:rsid w:val="009C55BD"/>
    <w:rsid w:val="009D0E15"/>
    <w:rsid w:val="009E0C0D"/>
    <w:rsid w:val="009E3E42"/>
    <w:rsid w:val="00A42C87"/>
    <w:rsid w:val="00A5060B"/>
    <w:rsid w:val="00A57A72"/>
    <w:rsid w:val="00A6055D"/>
    <w:rsid w:val="00A650F0"/>
    <w:rsid w:val="00A74267"/>
    <w:rsid w:val="00A86876"/>
    <w:rsid w:val="00AE1FE1"/>
    <w:rsid w:val="00AE3A50"/>
    <w:rsid w:val="00AF6142"/>
    <w:rsid w:val="00B21B8A"/>
    <w:rsid w:val="00B30E00"/>
    <w:rsid w:val="00B60827"/>
    <w:rsid w:val="00B91E4E"/>
    <w:rsid w:val="00BA27BC"/>
    <w:rsid w:val="00BD43BF"/>
    <w:rsid w:val="00BD45EE"/>
    <w:rsid w:val="00BD52B3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82187"/>
    <w:rsid w:val="00CC247A"/>
    <w:rsid w:val="00CE51A3"/>
    <w:rsid w:val="00CF2678"/>
    <w:rsid w:val="00CF3A69"/>
    <w:rsid w:val="00D02656"/>
    <w:rsid w:val="00D229E6"/>
    <w:rsid w:val="00D32B11"/>
    <w:rsid w:val="00D35FF6"/>
    <w:rsid w:val="00D54299"/>
    <w:rsid w:val="00D72487"/>
    <w:rsid w:val="00D760C2"/>
    <w:rsid w:val="00D812E4"/>
    <w:rsid w:val="00D84277"/>
    <w:rsid w:val="00DD7C6F"/>
    <w:rsid w:val="00DE6727"/>
    <w:rsid w:val="00DF7A48"/>
    <w:rsid w:val="00E536B8"/>
    <w:rsid w:val="00E61DC2"/>
    <w:rsid w:val="00E762E4"/>
    <w:rsid w:val="00E97EB5"/>
    <w:rsid w:val="00EB43FC"/>
    <w:rsid w:val="00EE1D98"/>
    <w:rsid w:val="00EE68D4"/>
    <w:rsid w:val="00F13BD0"/>
    <w:rsid w:val="00F3573B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5BD0D9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5108-B4A7-413E-84A9-E8B41A2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3</cp:revision>
  <cp:lastPrinted>2013-12-28T08:27:00Z</cp:lastPrinted>
  <dcterms:created xsi:type="dcterms:W3CDTF">2013-12-18T09:47:00Z</dcterms:created>
  <dcterms:modified xsi:type="dcterms:W3CDTF">2023-07-19T07:47:00Z</dcterms:modified>
</cp:coreProperties>
</file>